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2C31" w14:textId="19077AA8" w:rsidR="00DB515A" w:rsidRPr="002F3119" w:rsidRDefault="00193EBF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auto"/>
          <w:sz w:val="48"/>
          <w:szCs w:val="48"/>
        </w:rPr>
        <w:t xml:space="preserve">NOEL </w:t>
      </w:r>
      <w:r w:rsidR="00CC5819" w:rsidRPr="002F3119">
        <w:rPr>
          <w:rFonts w:ascii="Arial" w:hAnsi="Arial" w:cs="Arial"/>
          <w:b/>
          <w:bCs/>
          <w:color w:val="auto"/>
          <w:sz w:val="48"/>
          <w:szCs w:val="48"/>
        </w:rPr>
        <w:t>2025</w:t>
      </w:r>
    </w:p>
    <w:p w14:paraId="23AE179D" w14:textId="1EA5B754" w:rsidR="00FB60D1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2F3119">
        <w:rPr>
          <w:rFonts w:ascii="Arial" w:hAnsi="Arial" w:cs="Arial"/>
          <w:b/>
          <w:bCs/>
          <w:color w:val="auto"/>
          <w:sz w:val="44"/>
          <w:szCs w:val="44"/>
        </w:rPr>
        <w:t>COLLEGE</w:t>
      </w:r>
      <w:r w:rsidR="00E97E9C" w:rsidRPr="002F3119">
        <w:rPr>
          <w:rFonts w:ascii="Arial" w:hAnsi="Arial" w:cs="Arial"/>
          <w:b/>
          <w:bCs/>
          <w:color w:val="auto"/>
          <w:sz w:val="44"/>
          <w:szCs w:val="44"/>
        </w:rPr>
        <w:t xml:space="preserve"> /</w:t>
      </w:r>
      <w:r w:rsidRPr="002F3119">
        <w:rPr>
          <w:rFonts w:ascii="Arial" w:hAnsi="Arial" w:cs="Arial"/>
          <w:b/>
          <w:bCs/>
          <w:color w:val="auto"/>
          <w:sz w:val="44"/>
          <w:szCs w:val="44"/>
        </w:rPr>
        <w:t xml:space="preserve"> LYCEE</w:t>
      </w:r>
    </w:p>
    <w:p w14:paraId="68CCA445" w14:textId="579C93F8" w:rsidR="003960F9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Nom : </w:t>
      </w:r>
      <w:r w:rsidR="00B75C3B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entrer du texte.</w:t>
          </w:r>
        </w:sdtContent>
      </w:sdt>
    </w:p>
    <w:p w14:paraId="0DC6DACA" w14:textId="3E0290E8" w:rsidR="00F600D4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Prénom :</w:t>
      </w:r>
      <w:r w:rsidR="00F600D4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0C42431" w14:textId="77777777" w:rsidR="00FB60D1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Classe</w:t>
      </w:r>
      <w:r w:rsidR="00F600D4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D1EDAEC" w14:textId="0EB02AA2" w:rsidR="006659ED" w:rsidRPr="002F3119" w:rsidRDefault="00716EFA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color w:val="auto"/>
          <w:sz w:val="22"/>
          <w:szCs w:val="22"/>
        </w:rPr>
      </w:pPr>
      <w:bookmarkStart w:id="0" w:name="_Hlk192077848"/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</w:t>
      </w:r>
      <w:r w:rsidR="002F3119">
        <w:rPr>
          <w:rFonts w:ascii="Arial" w:hAnsi="Arial" w:cs="Arial"/>
          <w:bCs/>
          <w:color w:val="auto"/>
          <w:sz w:val="22"/>
          <w:szCs w:val="22"/>
        </w:rPr>
        <w:t>_</w:t>
      </w:r>
      <w:bookmarkEnd w:id="0"/>
    </w:p>
    <w:p w14:paraId="6CED95B4" w14:textId="7250312B" w:rsidR="002F3119" w:rsidRPr="002F3119" w:rsidRDefault="000D6A0C" w:rsidP="002F31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ED3BDF">
        <w:rPr>
          <w:rFonts w:ascii="Arial" w:hAnsi="Arial" w:cs="Arial"/>
          <w:b/>
          <w:bCs/>
          <w:color w:val="auto"/>
          <w:sz w:val="22"/>
          <w:szCs w:val="22"/>
        </w:rPr>
        <w:t>22/12</w:t>
      </w:r>
      <w:r w:rsidR="001F7ED6" w:rsidRPr="002F3119">
        <w:rPr>
          <w:rFonts w:ascii="Arial" w:hAnsi="Arial" w:cs="Arial"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Repas </w:t>
      </w:r>
      <w:r w:rsidR="00ED3BDF">
        <w:rPr>
          <w:rFonts w:ascii="Arial" w:hAnsi="Arial" w:cs="Arial"/>
          <w:b/>
          <w:bCs/>
          <w:color w:val="auto"/>
          <w:sz w:val="22"/>
          <w:szCs w:val="22"/>
        </w:rPr>
        <w:t>compris</w:t>
      </w:r>
      <w:r w:rsid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D3BDF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3BDF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ED3BDF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ED3BDF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ED3BDF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039A3197" w14:textId="77777777" w:rsidR="00ED3BDF" w:rsidRPr="00ED3BDF" w:rsidRDefault="002F3119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ED3BDF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h : 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D3BDF" w:rsidRPr="00ED3BDF">
        <w:rPr>
          <w:rFonts w:ascii="Arial" w:hAnsi="Arial" w:cs="Arial"/>
          <w:b/>
          <w:bCs/>
          <w:color w:val="auto"/>
          <w:sz w:val="22"/>
          <w:szCs w:val="22"/>
        </w:rPr>
        <w:t>Petit déjeuner débat</w:t>
      </w:r>
    </w:p>
    <w:p w14:paraId="4D6D13EC" w14:textId="4B1EE529" w:rsidR="00ED3BDF" w:rsidRPr="00ED3BDF" w:rsidRDefault="00ED3BDF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ED3BDF">
        <w:rPr>
          <w:rFonts w:ascii="Arial" w:hAnsi="Arial" w:cs="Arial"/>
          <w:i/>
          <w:iCs/>
          <w:color w:val="auto"/>
        </w:rPr>
        <w:t>Qu’</w:t>
      </w:r>
      <w:r w:rsidRPr="00ED3BDF">
        <w:rPr>
          <w:rFonts w:ascii="Arial" w:hAnsi="Arial" w:cs="Arial"/>
          <w:i/>
          <w:iCs/>
          <w:color w:val="auto"/>
        </w:rPr>
        <w:t>est-ce</w:t>
      </w:r>
      <w:r w:rsidRPr="00ED3BDF">
        <w:rPr>
          <w:rFonts w:ascii="Arial" w:hAnsi="Arial" w:cs="Arial"/>
          <w:i/>
          <w:iCs/>
          <w:color w:val="auto"/>
        </w:rPr>
        <w:t xml:space="preserve"> que le don du </w:t>
      </w:r>
      <w:proofErr w:type="gramStart"/>
      <w:r w:rsidRPr="00ED3BDF">
        <w:rPr>
          <w:rFonts w:ascii="Arial" w:hAnsi="Arial" w:cs="Arial"/>
          <w:i/>
          <w:iCs/>
          <w:color w:val="auto"/>
        </w:rPr>
        <w:t>sang?</w:t>
      </w:r>
      <w:proofErr w:type="gramEnd"/>
      <w:r w:rsidRPr="00ED3BDF">
        <w:rPr>
          <w:rFonts w:ascii="Arial" w:hAnsi="Arial" w:cs="Arial"/>
          <w:i/>
          <w:iCs/>
          <w:color w:val="auto"/>
        </w:rPr>
        <w:t xml:space="preserve">  Pourquoi est-il </w:t>
      </w:r>
      <w:r w:rsidRPr="00ED3BDF">
        <w:rPr>
          <w:rFonts w:ascii="Arial" w:hAnsi="Arial" w:cs="Arial"/>
          <w:i/>
          <w:iCs/>
          <w:color w:val="auto"/>
        </w:rPr>
        <w:t>important ?</w:t>
      </w:r>
      <w:r w:rsidRPr="00ED3BDF">
        <w:rPr>
          <w:rFonts w:ascii="Arial" w:hAnsi="Arial" w:cs="Arial"/>
          <w:i/>
          <w:iCs/>
          <w:color w:val="auto"/>
        </w:rPr>
        <w:t xml:space="preserve"> Intervention de l’ABSB (donneurs de sang bénévoles)</w:t>
      </w:r>
    </w:p>
    <w:p w14:paraId="6CA219B1" w14:textId="6A019ADA" w:rsidR="00ED3BDF" w:rsidRPr="00ED3BDF" w:rsidRDefault="00ED3BDF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D3BD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ED3BDF">
        <w:rPr>
          <w:rFonts w:ascii="Arial" w:hAnsi="Arial" w:cs="Arial"/>
          <w:b/>
          <w:bCs/>
          <w:color w:val="auto"/>
          <w:sz w:val="22"/>
          <w:szCs w:val="22"/>
        </w:rPr>
        <w:t>Course solidaire</w:t>
      </w:r>
    </w:p>
    <w:p w14:paraId="4272AC09" w14:textId="41A5A054" w:rsidR="002F3119" w:rsidRPr="00ED3BDF" w:rsidRDefault="00ED3BDF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ED3BDF">
        <w:rPr>
          <w:rFonts w:ascii="Arial" w:hAnsi="Arial" w:cs="Arial"/>
          <w:i/>
          <w:iCs/>
          <w:color w:val="auto"/>
        </w:rPr>
        <w:t xml:space="preserve">Viens courir ou marcher avec nous, 1 tour de stade te rapporte 1€. Plus on sera nombreux à courir, plus on récoltera d’argent.  La somme totale sera versée à l’UNICEF au profit des enfants. </w:t>
      </w:r>
    </w:p>
    <w:p w14:paraId="0BFBB6BF" w14:textId="6C310E9B" w:rsidR="002F3119" w:rsidRPr="002F3119" w:rsidRDefault="002F3119" w:rsidP="002F31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="001B373C">
        <w:rPr>
          <w:rFonts w:ascii="Arial" w:hAnsi="Arial" w:cs="Arial"/>
          <w:b/>
          <w:bCs/>
          <w:color w:val="FF00FF"/>
          <w:sz w:val="22"/>
          <w:szCs w:val="22"/>
        </w:rPr>
        <w:t>Lundi 22/12</w:t>
      </w:r>
      <w:r w:rsidR="003C02E7" w:rsidRPr="00ED3BDF">
        <w:rPr>
          <w:rFonts w:ascii="Arial" w:hAnsi="Arial" w:cs="Arial"/>
          <w:b/>
          <w:bCs/>
          <w:color w:val="FF00FF"/>
          <w:sz w:val="22"/>
          <w:szCs w:val="22"/>
        </w:rPr>
        <w:tab/>
      </w:r>
      <w:bookmarkStart w:id="1" w:name="_Hlk177736452"/>
      <w:r w:rsidR="00E560C3" w:rsidRPr="00ED3BDF">
        <w:rPr>
          <w:rFonts w:ascii="Arial" w:hAnsi="Arial" w:cs="Arial"/>
          <w:b/>
          <w:bCs/>
          <w:color w:val="FF00FF"/>
          <w:sz w:val="22"/>
          <w:szCs w:val="22"/>
        </w:rPr>
        <w:t>Repas</w:t>
      </w:r>
      <w:r w:rsidR="00ED3BDF" w:rsidRPr="00ED3BDF">
        <w:rPr>
          <w:rFonts w:ascii="Arial" w:hAnsi="Arial" w:cs="Arial"/>
          <w:b/>
          <w:bCs/>
          <w:color w:val="FF00FF"/>
          <w:sz w:val="22"/>
          <w:szCs w:val="22"/>
        </w:rPr>
        <w:t xml:space="preserve"> compris</w:t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="00E560C3" w:rsidRPr="00ED3BDF">
        <w:rPr>
          <w:rFonts w:ascii="Arial" w:hAnsi="Arial" w:cs="Arial"/>
          <w:b/>
          <w:bCs/>
          <w:color w:val="FF00F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60C3" w:rsidRPr="00ED3BDF">
        <w:rPr>
          <w:rFonts w:ascii="Arial" w:hAnsi="Arial" w:cs="Arial"/>
          <w:b/>
          <w:bCs/>
          <w:color w:val="FF00FF"/>
          <w:sz w:val="22"/>
          <w:szCs w:val="22"/>
        </w:rPr>
        <w:instrText xml:space="preserve"> FORMCHECKBOX </w:instrText>
      </w:r>
      <w:r w:rsidR="00E560C3" w:rsidRPr="00ED3BDF">
        <w:rPr>
          <w:rFonts w:ascii="Arial" w:hAnsi="Arial" w:cs="Arial"/>
          <w:b/>
          <w:bCs/>
          <w:color w:val="FF00FF"/>
          <w:sz w:val="22"/>
          <w:szCs w:val="22"/>
        </w:rPr>
      </w:r>
      <w:r w:rsidR="00E560C3" w:rsidRPr="00ED3BDF">
        <w:rPr>
          <w:rFonts w:ascii="Arial" w:hAnsi="Arial" w:cs="Arial"/>
          <w:b/>
          <w:bCs/>
          <w:color w:val="FF00FF"/>
          <w:sz w:val="22"/>
          <w:szCs w:val="22"/>
        </w:rPr>
        <w:fldChar w:fldCharType="separate"/>
      </w:r>
      <w:r w:rsidR="00E560C3" w:rsidRPr="00ED3BDF">
        <w:rPr>
          <w:rFonts w:ascii="Arial" w:hAnsi="Arial" w:cs="Arial"/>
          <w:b/>
          <w:bCs/>
          <w:color w:val="FF00FF"/>
          <w:sz w:val="22"/>
          <w:szCs w:val="22"/>
        </w:rPr>
        <w:fldChar w:fldCharType="end"/>
      </w:r>
    </w:p>
    <w:p w14:paraId="4B1C33AF" w14:textId="77777777" w:rsidR="00ED3BDF" w:rsidRPr="001B373C" w:rsidRDefault="002F3119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 w:rsidRPr="001B373C">
        <w:rPr>
          <w:rFonts w:ascii="Arial" w:hAnsi="Arial" w:cs="Arial"/>
          <w:b/>
          <w:bCs/>
          <w:color w:val="FF00FF"/>
          <w:sz w:val="22"/>
          <w:szCs w:val="22"/>
        </w:rPr>
        <w:t>9h-1</w:t>
      </w:r>
      <w:r w:rsidR="00ED3BDF" w:rsidRPr="001B373C">
        <w:rPr>
          <w:rFonts w:ascii="Arial" w:hAnsi="Arial" w:cs="Arial"/>
          <w:b/>
          <w:bCs/>
          <w:color w:val="FF00FF"/>
          <w:sz w:val="22"/>
          <w:szCs w:val="22"/>
        </w:rPr>
        <w:t>7</w:t>
      </w:r>
      <w:r w:rsidRPr="001B373C">
        <w:rPr>
          <w:rFonts w:ascii="Arial" w:hAnsi="Arial" w:cs="Arial"/>
          <w:b/>
          <w:bCs/>
          <w:color w:val="FF00FF"/>
          <w:sz w:val="22"/>
          <w:szCs w:val="22"/>
        </w:rPr>
        <w:t xml:space="preserve">h :  </w:t>
      </w:r>
      <w:r w:rsidRPr="001B373C"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="00ED3BDF" w:rsidRPr="001B373C">
        <w:rPr>
          <w:rFonts w:ascii="Arial" w:hAnsi="Arial" w:cs="Arial"/>
          <w:b/>
          <w:bCs/>
          <w:color w:val="FF00FF"/>
          <w:sz w:val="22"/>
          <w:szCs w:val="22"/>
        </w:rPr>
        <w:t>Petit déjeuner débat</w:t>
      </w:r>
    </w:p>
    <w:p w14:paraId="4A481E29" w14:textId="2F09E17B" w:rsidR="00ED3BDF" w:rsidRPr="00ED3BDF" w:rsidRDefault="00ED3BDF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FF00FF"/>
        </w:rPr>
      </w:pPr>
      <w:r w:rsidRPr="00ED3BDF">
        <w:rPr>
          <w:rFonts w:ascii="Arial" w:hAnsi="Arial" w:cs="Arial"/>
          <w:i/>
          <w:iCs/>
          <w:color w:val="FF00FF"/>
        </w:rPr>
        <w:t>Qu’</w:t>
      </w:r>
      <w:r w:rsidRPr="001B373C">
        <w:rPr>
          <w:rFonts w:ascii="Arial" w:hAnsi="Arial" w:cs="Arial"/>
          <w:i/>
          <w:iCs/>
          <w:color w:val="FF00FF"/>
        </w:rPr>
        <w:t>est-ce</w:t>
      </w:r>
      <w:r w:rsidRPr="00ED3BDF">
        <w:rPr>
          <w:rFonts w:ascii="Arial" w:hAnsi="Arial" w:cs="Arial"/>
          <w:i/>
          <w:iCs/>
          <w:color w:val="FF00FF"/>
        </w:rPr>
        <w:t xml:space="preserve"> que le don du sang</w:t>
      </w:r>
      <w:r w:rsidR="001B373C" w:rsidRPr="001B373C">
        <w:rPr>
          <w:rFonts w:ascii="Arial" w:hAnsi="Arial" w:cs="Arial"/>
          <w:i/>
          <w:iCs/>
          <w:color w:val="FF00FF"/>
        </w:rPr>
        <w:t xml:space="preserve"> </w:t>
      </w:r>
      <w:r w:rsidRPr="00ED3BDF">
        <w:rPr>
          <w:rFonts w:ascii="Arial" w:hAnsi="Arial" w:cs="Arial"/>
          <w:i/>
          <w:iCs/>
          <w:color w:val="FF00FF"/>
        </w:rPr>
        <w:t xml:space="preserve">?  Pourquoi est-il </w:t>
      </w:r>
      <w:r w:rsidRPr="001B373C">
        <w:rPr>
          <w:rFonts w:ascii="Arial" w:hAnsi="Arial" w:cs="Arial"/>
          <w:i/>
          <w:iCs/>
          <w:color w:val="FF00FF"/>
        </w:rPr>
        <w:t>important ?</w:t>
      </w:r>
      <w:r w:rsidRPr="00ED3BDF">
        <w:rPr>
          <w:rFonts w:ascii="Arial" w:hAnsi="Arial" w:cs="Arial"/>
          <w:i/>
          <w:iCs/>
          <w:color w:val="FF00FF"/>
        </w:rPr>
        <w:t xml:space="preserve"> Intervention de </w:t>
      </w:r>
      <w:r w:rsidRPr="001B373C">
        <w:rPr>
          <w:rFonts w:ascii="Arial" w:hAnsi="Arial" w:cs="Arial"/>
          <w:i/>
          <w:iCs/>
          <w:color w:val="FF00FF"/>
        </w:rPr>
        <w:t>l’ABSB (donneurs de sang bénévoles)</w:t>
      </w:r>
    </w:p>
    <w:p w14:paraId="1B8A1617" w14:textId="4BB9E7E1" w:rsidR="00ED3BDF" w:rsidRPr="00ED3BDF" w:rsidRDefault="00ED3BDF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ED3BD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  <w:t>Napoléon, l’Epopée immersive</w:t>
      </w:r>
    </w:p>
    <w:p w14:paraId="525986BB" w14:textId="2AE69A21" w:rsidR="00ED3BDF" w:rsidRDefault="00ED3BDF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FF00FF"/>
        </w:rPr>
      </w:pPr>
      <w:r w:rsidRPr="00ED3BDF">
        <w:rPr>
          <w:rFonts w:ascii="Arial" w:hAnsi="Arial" w:cs="Arial"/>
          <w:i/>
          <w:iCs/>
          <w:color w:val="FF00FF"/>
        </w:rPr>
        <w:t>Expérience en réalité virtuelle à Toulon. Munis d’un casque, viens vivre les moments clé de l’histoire de Napoléon comme la bataille d’Austerlitz</w:t>
      </w:r>
    </w:p>
    <w:p w14:paraId="582F9ED0" w14:textId="77777777" w:rsidR="001B373C" w:rsidRPr="00E560C3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Activité réservée aux + 13 ans</w:t>
      </w:r>
    </w:p>
    <w:p w14:paraId="35BB9043" w14:textId="4F928ADA" w:rsidR="0053669D" w:rsidRDefault="002F3119" w:rsidP="00ED3BD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bookmarkEnd w:id="1"/>
    </w:p>
    <w:p w14:paraId="1F738097" w14:textId="77777777" w:rsidR="001B373C" w:rsidRP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ardi 23/12</w:t>
      </w:r>
      <w:r w:rsidR="00CC5819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2" w:name="_Hlk192078852"/>
      <w:r w:rsidRPr="001B373C">
        <w:rPr>
          <w:rFonts w:ascii="Arial" w:hAnsi="Arial" w:cs="Arial"/>
          <w:b/>
          <w:bCs/>
          <w:color w:val="FF3300"/>
          <w:sz w:val="22"/>
          <w:szCs w:val="22"/>
        </w:rPr>
        <w:t>Mac Do compris</w:t>
      </w:r>
    </w:p>
    <w:p w14:paraId="39422AB2" w14:textId="7DC4B6FA" w:rsidR="001B373C" w:rsidRPr="001B373C" w:rsidRDefault="00E560C3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73C" w:rsidRPr="001B373C">
        <w:rPr>
          <w:rFonts w:ascii="Arial" w:hAnsi="Arial" w:cs="Arial"/>
          <w:b/>
          <w:bCs/>
          <w:color w:val="auto"/>
          <w:sz w:val="22"/>
          <w:szCs w:val="22"/>
        </w:rPr>
        <w:t>Marché de Noël à Hyères</w: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73C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73C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1B373C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1B373C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1B373C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A6CC01D" w14:textId="4000005B" w:rsidR="001B373C" w:rsidRP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1B373C">
        <w:rPr>
          <w:rFonts w:ascii="Arial" w:hAnsi="Arial" w:cs="Arial"/>
          <w:b/>
          <w:bCs/>
          <w:color w:val="auto"/>
          <w:sz w:val="22"/>
          <w:szCs w:val="22"/>
        </w:rPr>
        <w:tab/>
        <w:t>Cinéma (Avatar, durée 3h15)</w:t>
      </w:r>
    </w:p>
    <w:p w14:paraId="49B5631C" w14:textId="7912DD04" w:rsidR="0053669D" w:rsidRDefault="0053669D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53669D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</w:p>
    <w:bookmarkEnd w:id="2"/>
    <w:p w14:paraId="19B8E334" w14:textId="15C1E807" w:rsidR="0053669D" w:rsidRPr="0053669D" w:rsidRDefault="001B373C" w:rsidP="0053669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ercredi 24/12</w:t>
      </w:r>
      <w:r w:rsidR="0053669D" w:rsidRPr="0053669D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compris</w:t>
      </w:r>
      <w:r w:rsid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3" w:name="_Hlk209020657"/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3"/>
    </w:p>
    <w:p w14:paraId="4B8FE4CF" w14:textId="77777777" w:rsidR="001B373C" w:rsidRPr="001B373C" w:rsidRDefault="0053669D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53669D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53669D">
        <w:rPr>
          <w:rFonts w:ascii="Arial" w:hAnsi="Arial" w:cs="Arial"/>
          <w:b/>
          <w:bCs/>
          <w:color w:val="auto"/>
          <w:sz w:val="22"/>
          <w:szCs w:val="22"/>
        </w:rPr>
        <w:t xml:space="preserve">h :  </w:t>
      </w:r>
      <w:r w:rsidRP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73C" w:rsidRPr="001B373C">
        <w:rPr>
          <w:rFonts w:ascii="Arial" w:hAnsi="Arial" w:cs="Arial"/>
          <w:b/>
          <w:bCs/>
          <w:color w:val="auto"/>
          <w:sz w:val="22"/>
          <w:szCs w:val="22"/>
        </w:rPr>
        <w:t>Cartes / Truffes chocolat</w:t>
      </w:r>
    </w:p>
    <w:p w14:paraId="6A49C77E" w14:textId="77777777" w:rsidR="001B373C" w:rsidRP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B373C">
        <w:rPr>
          <w:rFonts w:ascii="Arial" w:hAnsi="Arial" w:cs="Arial"/>
          <w:i/>
          <w:iCs/>
          <w:color w:val="auto"/>
        </w:rPr>
        <w:t>Cartes de vœux, cartes de Noël et truffes au chocolat, à offrir et à vendre au profit de l’UNICEF. (activité avec tous les groupes)</w:t>
      </w:r>
    </w:p>
    <w:p w14:paraId="2B771500" w14:textId="6DD67570" w:rsidR="001B373C" w:rsidRP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1B373C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Pr="001B373C">
        <w:rPr>
          <w:rFonts w:ascii="Arial" w:hAnsi="Arial" w:cs="Arial"/>
          <w:b/>
          <w:bCs/>
          <w:color w:val="auto"/>
          <w:sz w:val="22"/>
          <w:szCs w:val="22"/>
        </w:rPr>
        <w:t>Photobooth</w:t>
      </w:r>
      <w:proofErr w:type="spellEnd"/>
      <w:r w:rsidRPr="001B373C">
        <w:rPr>
          <w:rFonts w:ascii="Arial" w:hAnsi="Arial" w:cs="Arial"/>
          <w:b/>
          <w:bCs/>
          <w:color w:val="auto"/>
          <w:sz w:val="22"/>
          <w:szCs w:val="22"/>
        </w:rPr>
        <w:t xml:space="preserve"> et mur interactif</w:t>
      </w:r>
    </w:p>
    <w:p w14:paraId="0B1D1227" w14:textId="3B235C37" w:rsidR="001B373C" w:rsidRP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B373C">
        <w:rPr>
          <w:rFonts w:ascii="Arial" w:hAnsi="Arial" w:cs="Arial"/>
          <w:i/>
          <w:iCs/>
          <w:color w:val="auto"/>
        </w:rPr>
        <w:t>Photos souvenirs de Noël + viens tester tes réflexes face au mur lumineux.</w:t>
      </w:r>
    </w:p>
    <w:p w14:paraId="6C4A6685" w14:textId="754E2B98" w:rsidR="0053669D" w:rsidRDefault="0053669D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53669D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</w:p>
    <w:p w14:paraId="5D0138C0" w14:textId="749969E7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Vendredi </w: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t>26/12</w:t>
      </w:r>
      <w:r w:rsid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73C" w:rsidRPr="001B373C">
        <w:rPr>
          <w:rFonts w:ascii="Arial" w:hAnsi="Arial" w:cs="Arial"/>
          <w:b/>
          <w:bCs/>
          <w:color w:val="00B050"/>
          <w:sz w:val="22"/>
          <w:szCs w:val="22"/>
        </w:rPr>
        <w:t>Prévoir pique-nique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643A30AE" w14:textId="63829A30" w:rsidR="001B373C" w:rsidRPr="001B373C" w:rsidRDefault="00043AE7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73C" w:rsidRPr="001B373C">
        <w:rPr>
          <w:rFonts w:ascii="Arial" w:hAnsi="Arial" w:cs="Arial"/>
          <w:b/>
          <w:bCs/>
          <w:color w:val="auto"/>
          <w:sz w:val="22"/>
          <w:szCs w:val="22"/>
        </w:rPr>
        <w:t>Journée à la carte</w: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1B373C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4"/>
    </w:p>
    <w:p w14:paraId="276A6CA3" w14:textId="77777777" w:rsidR="001B373C" w:rsidRP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1B373C">
        <w:rPr>
          <w:rFonts w:ascii="Arial" w:hAnsi="Arial" w:cs="Arial"/>
          <w:i/>
          <w:iCs/>
          <w:color w:val="auto"/>
        </w:rPr>
        <w:t>Tu décides où tu veux aller et ce que tu veux faire avec un budget établi, en bus de ligne, en train, à pied...</w:t>
      </w:r>
    </w:p>
    <w:p w14:paraId="79B1B8E7" w14:textId="47BABB68" w:rsidR="00043AE7" w:rsidRDefault="00043AE7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3CB8CF" w14:textId="77777777" w:rsidR="001B373C" w:rsidRDefault="001B373C" w:rsidP="001B373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4C77960" w14:textId="77777777" w:rsidR="00043AE7" w:rsidRDefault="00043AE7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4590A6D" w14:textId="77777777" w:rsidR="00043AE7" w:rsidRPr="0053669D" w:rsidRDefault="00043AE7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BD6E5FB" w14:textId="1579B852" w:rsidR="00043AE7" w:rsidRPr="00043AE7" w:rsidRDefault="00043AE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Lundi 2</w:t>
      </w:r>
      <w:r w:rsidR="001B373C">
        <w:rPr>
          <w:rFonts w:ascii="Arial" w:hAnsi="Arial" w:cs="Arial"/>
          <w:b/>
          <w:bCs/>
          <w:color w:val="auto"/>
          <w:sz w:val="22"/>
          <w:szCs w:val="22"/>
        </w:rPr>
        <w:t>9/12</w:t>
      </w:r>
      <w:r w:rsidR="00040A71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Repas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6FBB2D1" w14:textId="48DDEFD1" w:rsidR="001B373C" w:rsidRPr="001B373C" w:rsidRDefault="001B373C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B373C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1B373C">
        <w:rPr>
          <w:rFonts w:ascii="Arial" w:hAnsi="Arial" w:cs="Arial"/>
          <w:b/>
          <w:bCs/>
          <w:color w:val="auto"/>
          <w:sz w:val="22"/>
          <w:szCs w:val="22"/>
        </w:rPr>
        <w:tab/>
        <w:t>Création accessoires de fête</w:t>
      </w:r>
    </w:p>
    <w:p w14:paraId="7107D024" w14:textId="43919F96" w:rsidR="001B373C" w:rsidRPr="001B373C" w:rsidRDefault="001B373C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1B373C">
        <w:rPr>
          <w:rFonts w:ascii="Arial" w:hAnsi="Arial" w:cs="Arial"/>
          <w:i/>
          <w:iCs/>
          <w:color w:val="auto"/>
        </w:rPr>
        <w:t xml:space="preserve">Bijoux, nœud papillon, sets de </w:t>
      </w:r>
      <w:proofErr w:type="gramStart"/>
      <w:r w:rsidRPr="001B373C">
        <w:rPr>
          <w:rFonts w:ascii="Arial" w:hAnsi="Arial" w:cs="Arial"/>
          <w:i/>
          <w:iCs/>
          <w:color w:val="auto"/>
        </w:rPr>
        <w:t>table..</w:t>
      </w:r>
      <w:proofErr w:type="gramEnd"/>
      <w:r w:rsidRPr="001B373C">
        <w:rPr>
          <w:rFonts w:ascii="Arial" w:hAnsi="Arial" w:cs="Arial"/>
          <w:i/>
          <w:iCs/>
          <w:color w:val="auto"/>
        </w:rPr>
        <w:t>, viens créer ta tenue de soirée</w:t>
      </w:r>
      <w:r w:rsidR="005E78D7">
        <w:rPr>
          <w:rFonts w:ascii="Arial" w:hAnsi="Arial" w:cs="Arial"/>
          <w:i/>
          <w:iCs/>
          <w:color w:val="auto"/>
        </w:rPr>
        <w:tab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3C8FB93" w14:textId="63A78600" w:rsidR="001B373C" w:rsidRPr="001B373C" w:rsidRDefault="001B373C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B373C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1B373C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VTT au Fenouillet </w:t>
      </w:r>
      <w:r w:rsidR="005E78D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388E918" w14:textId="2CCC9FAB" w:rsidR="001B373C" w:rsidRPr="001B373C" w:rsidRDefault="001B373C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color w:val="auto"/>
        </w:rPr>
      </w:pPr>
      <w:r w:rsidRPr="001B373C">
        <w:rPr>
          <w:rFonts w:ascii="Arial" w:hAnsi="Arial" w:cs="Arial"/>
          <w:i/>
          <w:iCs/>
          <w:color w:val="auto"/>
        </w:rPr>
        <w:t xml:space="preserve">Et à la Castille (tu peux emmener ton vélo et ton casque) </w:t>
      </w:r>
    </w:p>
    <w:p w14:paraId="3C9B7897" w14:textId="178871E5" w:rsidR="005E78D7" w:rsidRPr="00043AE7" w:rsidRDefault="002F3119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FF00FF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bookmarkStart w:id="5" w:name="_Hlk187342088"/>
      <w:r w:rsidR="005E78D7" w:rsidRPr="005E78D7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="005E78D7">
        <w:rPr>
          <w:rFonts w:ascii="Arial" w:hAnsi="Arial" w:cs="Arial"/>
          <w:b/>
          <w:bCs/>
          <w:color w:val="FF00FF"/>
          <w:sz w:val="22"/>
          <w:szCs w:val="22"/>
        </w:rPr>
        <w:t>Lundi 29/12</w:t>
      </w:r>
      <w:r w:rsidR="005E78D7" w:rsidRPr="00043AE7">
        <w:rPr>
          <w:rFonts w:ascii="Arial" w:hAnsi="Arial" w:cs="Arial"/>
          <w:b/>
          <w:bCs/>
          <w:color w:val="FF00FF"/>
          <w:sz w:val="22"/>
          <w:szCs w:val="22"/>
        </w:rPr>
        <w:tab/>
      </w:r>
    </w:p>
    <w:p w14:paraId="79A7007D" w14:textId="0D50F5A3" w:rsidR="005E78D7" w:rsidRP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20h - 23h</w:t>
      </w: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 xml:space="preserve"> : </w:t>
      </w: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5E78D7">
        <w:rPr>
          <w:rFonts w:ascii="Arial" w:hAnsi="Arial" w:cs="Arial"/>
          <w:b/>
          <w:bCs/>
          <w:color w:val="FF00FF"/>
          <w:sz w:val="22"/>
          <w:szCs w:val="22"/>
        </w:rPr>
        <w:t>Patinoire de la Garde</w:t>
      </w:r>
      <w:r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  <w:instrText xml:space="preserve"> FORMCHECKBOX </w:instrText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  <w:fldChar w:fldCharType="separate"/>
      </w:r>
      <w:r w:rsidRPr="00ED3BDF">
        <w:rPr>
          <w:rFonts w:ascii="Arial" w:hAnsi="Arial" w:cs="Arial"/>
          <w:b/>
          <w:bCs/>
          <w:color w:val="FF00FF"/>
          <w:sz w:val="22"/>
          <w:szCs w:val="22"/>
        </w:rPr>
        <w:fldChar w:fldCharType="end"/>
      </w:r>
    </w:p>
    <w:p w14:paraId="16CAB9F8" w14:textId="77777777" w:rsidR="005E78D7" w:rsidRP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FF00FF"/>
        </w:rPr>
      </w:pPr>
      <w:r w:rsidRPr="005E78D7">
        <w:rPr>
          <w:rFonts w:ascii="Arial" w:hAnsi="Arial" w:cs="Arial"/>
          <w:i/>
          <w:iCs/>
          <w:color w:val="FF00FF"/>
        </w:rPr>
        <w:t xml:space="preserve">Après le repas, viens patiner en musique. Tenue chaude et gants obligatoires. </w:t>
      </w:r>
    </w:p>
    <w:p w14:paraId="2D40ED26" w14:textId="77777777" w:rsid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12"/>
          <w:szCs w:val="12"/>
        </w:rPr>
      </w:pPr>
      <w:r w:rsidRPr="005E78D7">
        <w:rPr>
          <w:rFonts w:ascii="Arial" w:hAnsi="Arial" w:cs="Arial"/>
          <w:b/>
          <w:bCs/>
          <w:color w:val="FF00FF"/>
          <w:sz w:val="22"/>
          <w:szCs w:val="22"/>
        </w:rPr>
        <w:t> </w:t>
      </w:r>
    </w:p>
    <w:p w14:paraId="789D8A6B" w14:textId="1960AFB2" w:rsidR="005E78D7" w:rsidRP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5E78D7">
        <w:rPr>
          <w:rFonts w:ascii="Arial" w:hAnsi="Arial" w:cs="Arial"/>
          <w:b/>
          <w:bCs/>
          <w:color w:val="FF00FF"/>
          <w:sz w:val="22"/>
          <w:szCs w:val="22"/>
        </w:rPr>
        <w:t xml:space="preserve">Ta pointure : </w:t>
      </w:r>
      <w:sdt>
        <w:sdtPr>
          <w:rPr>
            <w:rFonts w:ascii="Arial" w:hAnsi="Arial" w:cs="Arial"/>
            <w:b/>
            <w:bCs/>
            <w:color w:val="FF00FF"/>
            <w:sz w:val="22"/>
            <w:szCs w:val="22"/>
          </w:rPr>
          <w:id w:val="-495806254"/>
          <w:placeholder>
            <w:docPart w:val="DefaultPlaceholder_-1854013440"/>
          </w:placeholder>
          <w:showingPlcHdr/>
        </w:sdtPr>
        <w:sdtContent>
          <w:r w:rsidRPr="00DD2ED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86AFD91" w14:textId="77777777" w:rsid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12"/>
          <w:szCs w:val="12"/>
        </w:rPr>
      </w:pPr>
      <w:r w:rsidRPr="005E78D7">
        <w:rPr>
          <w:rFonts w:ascii="Arial" w:hAnsi="Arial" w:cs="Arial"/>
          <w:b/>
          <w:bCs/>
          <w:color w:val="FF00FF"/>
          <w:sz w:val="22"/>
          <w:szCs w:val="22"/>
        </w:rPr>
        <w:t> </w:t>
      </w:r>
    </w:p>
    <w:p w14:paraId="6BE8A6F9" w14:textId="3B8E94D1" w:rsidR="005E78D7" w:rsidRP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FF00FF"/>
          <w:sz w:val="12"/>
          <w:szCs w:val="12"/>
        </w:rPr>
      </w:pPr>
      <w:r w:rsidRPr="005E78D7">
        <w:rPr>
          <w:rFonts w:ascii="Arial" w:hAnsi="Arial" w:cs="Arial"/>
          <w:b/>
          <w:bCs/>
          <w:color w:val="FF00FF"/>
          <w:sz w:val="22"/>
          <w:szCs w:val="22"/>
        </w:rPr>
        <w:t>A</w:t>
      </w: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>ctivité réservée aux + 13 ans</w:t>
      </w:r>
    </w:p>
    <w:p w14:paraId="18C89973" w14:textId="56080FEC" w:rsidR="00874C94" w:rsidRPr="00874C94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="005E78D7">
        <w:rPr>
          <w:rFonts w:ascii="Arial" w:hAnsi="Arial" w:cs="Arial"/>
          <w:b/>
          <w:bCs/>
          <w:color w:val="auto"/>
          <w:sz w:val="22"/>
          <w:szCs w:val="22"/>
        </w:rPr>
        <w:t>Mardi 30/12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04928ABA" w14:textId="2DEE4240" w:rsidR="005E78D7" w:rsidRPr="005E78D7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color w:val="auto"/>
          <w:sz w:val="22"/>
          <w:szCs w:val="22"/>
        </w:rPr>
        <w:t>9h-12h :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E78D7" w:rsidRPr="005E78D7">
        <w:rPr>
          <w:rFonts w:ascii="Arial" w:hAnsi="Arial" w:cs="Arial"/>
          <w:b/>
          <w:bCs/>
          <w:color w:val="auto"/>
          <w:sz w:val="22"/>
          <w:szCs w:val="22"/>
        </w:rPr>
        <w:t>Le nouvel an au Japon</w:t>
      </w:r>
      <w:r w:rsidR="005E78D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AA2A9A3" w14:textId="3652A05E" w:rsidR="005E78D7" w:rsidRP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5E78D7">
        <w:rPr>
          <w:rFonts w:ascii="Arial" w:hAnsi="Arial" w:cs="Arial"/>
          <w:i/>
          <w:iCs/>
          <w:color w:val="auto"/>
        </w:rPr>
        <w:t xml:space="preserve">Décorations de </w:t>
      </w:r>
      <w:proofErr w:type="gramStart"/>
      <w:r w:rsidRPr="005E78D7">
        <w:rPr>
          <w:rFonts w:ascii="Arial" w:hAnsi="Arial" w:cs="Arial"/>
          <w:i/>
          <w:iCs/>
          <w:color w:val="auto"/>
        </w:rPr>
        <w:t>portes  :</w:t>
      </w:r>
      <w:proofErr w:type="gramEnd"/>
      <w:r w:rsidRPr="005E78D7">
        <w:rPr>
          <w:rFonts w:ascii="Arial" w:hAnsi="Arial" w:cs="Arial"/>
          <w:i/>
          <w:iCs/>
          <w:color w:val="auto"/>
        </w:rPr>
        <w:t xml:space="preserve"> </w:t>
      </w:r>
      <w:proofErr w:type="spellStart"/>
      <w:r w:rsidRPr="005E78D7">
        <w:rPr>
          <w:rFonts w:ascii="Arial" w:hAnsi="Arial" w:cs="Arial"/>
          <w:i/>
          <w:iCs/>
          <w:color w:val="auto"/>
        </w:rPr>
        <w:t>Kadomatsu</w:t>
      </w:r>
      <w:proofErr w:type="spellEnd"/>
      <w:r w:rsidRPr="005E78D7">
        <w:rPr>
          <w:rFonts w:ascii="Arial" w:hAnsi="Arial" w:cs="Arial"/>
          <w:i/>
          <w:iCs/>
          <w:color w:val="auto"/>
        </w:rPr>
        <w:t xml:space="preserve"> (arrangement floral) et </w:t>
      </w:r>
      <w:proofErr w:type="spellStart"/>
      <w:r w:rsidRPr="005E78D7">
        <w:rPr>
          <w:rFonts w:ascii="Arial" w:hAnsi="Arial" w:cs="Arial"/>
          <w:i/>
          <w:iCs/>
          <w:color w:val="auto"/>
        </w:rPr>
        <w:t>Shimenawa</w:t>
      </w:r>
      <w:proofErr w:type="spellEnd"/>
      <w:r w:rsidRPr="005E78D7">
        <w:rPr>
          <w:rFonts w:ascii="Arial" w:hAnsi="Arial" w:cs="Arial"/>
          <w:i/>
          <w:iCs/>
          <w:color w:val="auto"/>
        </w:rPr>
        <w:t xml:space="preserve"> (corde tressée)</w:t>
      </w:r>
    </w:p>
    <w:p w14:paraId="23712ADC" w14:textId="7C309E5E" w:rsidR="005E78D7" w:rsidRPr="005E78D7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E78D7">
        <w:rPr>
          <w:rFonts w:ascii="Arial" w:hAnsi="Arial" w:cs="Arial"/>
          <w:b/>
          <w:bCs/>
          <w:color w:val="EE0000"/>
          <w:sz w:val="24"/>
          <w:szCs w:val="24"/>
        </w:rPr>
        <w:t>1</w:t>
      </w:r>
      <w:r w:rsidR="005E78D7" w:rsidRPr="005E78D7">
        <w:rPr>
          <w:rFonts w:ascii="Arial" w:hAnsi="Arial" w:cs="Arial"/>
          <w:b/>
          <w:bCs/>
          <w:color w:val="EE0000"/>
          <w:sz w:val="24"/>
          <w:szCs w:val="24"/>
        </w:rPr>
        <w:t>3</w:t>
      </w:r>
      <w:r w:rsidRPr="005E78D7">
        <w:rPr>
          <w:rFonts w:ascii="Arial" w:hAnsi="Arial" w:cs="Arial"/>
          <w:b/>
          <w:bCs/>
          <w:color w:val="EE0000"/>
          <w:sz w:val="24"/>
          <w:szCs w:val="24"/>
        </w:rPr>
        <w:t>h</w:t>
      </w:r>
      <w:r w:rsidR="005E78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5E78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17h : 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bookmarkStart w:id="6" w:name="_Hlk209021368"/>
      <w:proofErr w:type="spellStart"/>
      <w:r w:rsidR="005E78D7" w:rsidRPr="005E78D7">
        <w:rPr>
          <w:rFonts w:ascii="Arial" w:hAnsi="Arial" w:cs="Arial"/>
          <w:b/>
          <w:bCs/>
          <w:color w:val="auto"/>
          <w:sz w:val="22"/>
          <w:szCs w:val="22"/>
        </w:rPr>
        <w:t>Padel</w:t>
      </w:r>
      <w:proofErr w:type="spellEnd"/>
      <w:r w:rsidR="005E78D7" w:rsidRPr="005E78D7">
        <w:rPr>
          <w:rFonts w:ascii="Arial" w:hAnsi="Arial" w:cs="Arial"/>
          <w:b/>
          <w:bCs/>
          <w:color w:val="auto"/>
          <w:sz w:val="22"/>
          <w:szCs w:val="22"/>
        </w:rPr>
        <w:t xml:space="preserve"> (Tennis)</w:t>
      </w:r>
      <w:r w:rsidR="005E78D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E78D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A4FB86F" w14:textId="74024018" w:rsidR="005E78D7" w:rsidRPr="005E78D7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5E78D7">
        <w:rPr>
          <w:rFonts w:ascii="Arial" w:hAnsi="Arial" w:cs="Arial"/>
          <w:i/>
          <w:iCs/>
          <w:color w:val="auto"/>
        </w:rPr>
        <w:t xml:space="preserve">Jeu de raquettes plus simple que le tennis où même sans savoir jouer, on s’amuse très vite. </w:t>
      </w:r>
    </w:p>
    <w:bookmarkEnd w:id="6"/>
    <w:bookmarkEnd w:id="5"/>
    <w:p w14:paraId="0B1B000A" w14:textId="7B899819" w:rsidR="00603339" w:rsidRPr="005E78D7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5E78D7">
        <w:rPr>
          <w:rFonts w:ascii="Arial" w:hAnsi="Arial" w:cs="Arial"/>
          <w:bCs/>
          <w:i/>
          <w:iCs/>
          <w:color w:val="auto"/>
          <w:sz w:val="22"/>
          <w:szCs w:val="22"/>
        </w:rPr>
        <w:t>________________________________________________________________</w:t>
      </w:r>
    </w:p>
    <w:p w14:paraId="319AF791" w14:textId="6F4BBBCF" w:rsidR="00874C94" w:rsidRPr="00874C94" w:rsidRDefault="005E78D7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ercredi 31/12</w:t>
      </w:r>
      <w:r w:rsidR="00874C94"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>Repas</w:t>
      </w:r>
      <w:r w:rsid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874C94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74C94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874C94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874C94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874C94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1185091" w14:textId="3687543E" w:rsidR="00874C94" w:rsidRPr="00874C94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9h-12h :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5E78D7" w:rsidRPr="005E78D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Création de bougies 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CD78AD1" w14:textId="0FBC8F58" w:rsidR="00874C94" w:rsidRPr="00874C94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14h-17h :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5E78D7" w:rsidRPr="005E78D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Loup-garou du Nouvel an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0947C29" w14:textId="77777777" w:rsidR="00874C94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Cs/>
          <w:i/>
          <w:iCs/>
          <w:color w:val="auto"/>
          <w:sz w:val="22"/>
          <w:szCs w:val="22"/>
        </w:rPr>
        <w:t>________________________________________________________________</w:t>
      </w:r>
    </w:p>
    <w:p w14:paraId="518568E2" w14:textId="47E2D5C8" w:rsidR="005E78D7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Vendredi </w:t>
      </w:r>
      <w:r w:rsidR="005E78D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02/01/2026     </w:t>
      </w:r>
      <w:r w:rsidR="005E78D7" w:rsidRPr="00DD69CD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>Bonne Année à tous !</w:t>
      </w:r>
    </w:p>
    <w:p w14:paraId="7CBADC16" w14:textId="77777777" w:rsidR="00DD69CD" w:rsidRDefault="00DD69CD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97A2838" w14:textId="6604556F" w:rsidR="00DD69CD" w:rsidRPr="00DD69CD" w:rsidRDefault="00874C94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DD69CD" w:rsidRPr="00DD69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epas</w:t>
      </w:r>
      <w:r w:rsidR="00DD69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DD69C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DD69CD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DD69CD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DD69C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DD69C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E65B2ED" w14:textId="11AB68A2" w:rsidR="00DD69CD" w:rsidRPr="00DD69CD" w:rsidRDefault="00DD69CD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D69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9h-12h : </w:t>
      </w:r>
      <w:r w:rsidRPr="00DD69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 xml:space="preserve">Lecture de contes 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0E8E0BFC" w14:textId="77777777" w:rsidR="00DD69CD" w:rsidRPr="00DD69CD" w:rsidRDefault="00DD69CD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DD69CD">
        <w:rPr>
          <w:rFonts w:ascii="Arial" w:hAnsi="Arial" w:cs="Arial"/>
          <w:i/>
          <w:iCs/>
          <w:color w:val="auto"/>
        </w:rPr>
        <w:t xml:space="preserve">Moment de partage avec les petits maternelles aux </w:t>
      </w:r>
      <w:proofErr w:type="spellStart"/>
      <w:r w:rsidRPr="00DD69CD">
        <w:rPr>
          <w:rFonts w:ascii="Arial" w:hAnsi="Arial" w:cs="Arial"/>
          <w:i/>
          <w:iCs/>
          <w:color w:val="auto"/>
        </w:rPr>
        <w:t>Arquets</w:t>
      </w:r>
      <w:proofErr w:type="spellEnd"/>
      <w:r w:rsidRPr="00DD69CD">
        <w:rPr>
          <w:rFonts w:ascii="Arial" w:hAnsi="Arial" w:cs="Arial"/>
          <w:i/>
          <w:iCs/>
          <w:color w:val="auto"/>
        </w:rPr>
        <w:t xml:space="preserve"> </w:t>
      </w:r>
    </w:p>
    <w:p w14:paraId="7A6E8CDF" w14:textId="78685D87" w:rsidR="00DD69CD" w:rsidRPr="00DD69CD" w:rsidRDefault="00DD69CD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D69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14h-17h : </w:t>
      </w:r>
      <w:r w:rsidRPr="00DD69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>Jeux de société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E1F4E67" w14:textId="77777777" w:rsidR="00DD69CD" w:rsidRPr="00DD69CD" w:rsidRDefault="00DD69CD" w:rsidP="00DD69CD">
      <w:pPr>
        <w:widowControl w:val="0"/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DD69CD">
        <w:rPr>
          <w:rFonts w:ascii="Arial" w:hAnsi="Arial" w:cs="Arial"/>
          <w:i/>
          <w:iCs/>
          <w:color w:val="auto"/>
        </w:rPr>
        <w:t>Tu peux apporter les tiens</w:t>
      </w:r>
    </w:p>
    <w:p w14:paraId="481B913E" w14:textId="77777777" w:rsidR="00201E45" w:rsidRDefault="00201E45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0F0717AE" w14:textId="77777777" w:rsidR="003F785D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6D6C14BE" w14:textId="77777777" w:rsidR="003F785D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3EE20CAB" w14:textId="77777777" w:rsidR="003F785D" w:rsidRPr="00603339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64DC1376" w14:textId="77777777" w:rsidR="00603339" w:rsidRPr="00603339" w:rsidRDefault="00603339" w:rsidP="0060333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03339">
        <w:rPr>
          <w:rFonts w:ascii="Arial" w:hAnsi="Arial" w:cs="Arial"/>
          <w:b/>
          <w:i/>
          <w:sz w:val="22"/>
          <w:szCs w:val="22"/>
        </w:rPr>
        <w:t xml:space="preserve">N’oubliez pas votre tenue de sportif lors des activités  </w:t>
      </w:r>
      <w:r w:rsidRPr="00603339">
        <w:rPr>
          <w:rFonts w:ascii="Arial" w:hAnsi="Arial" w:cs="Arial"/>
          <w:b/>
          <w:i/>
          <w:sz w:val="22"/>
          <w:szCs w:val="22"/>
        </w:rPr>
        <w:sym w:font="Wingdings" w:char="F04A"/>
      </w:r>
    </w:p>
    <w:p w14:paraId="595E7A43" w14:textId="77777777" w:rsidR="00603339" w:rsidRPr="002367B7" w:rsidRDefault="00603339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0A599A2" w14:textId="77777777" w:rsidR="002367B7" w:rsidRDefault="002367B7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1C7DD792" w14:textId="77777777" w:rsidR="00E57C6F" w:rsidRDefault="00E57C6F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B6D0761" w14:textId="77777777" w:rsidR="00E57C6F" w:rsidRDefault="00E57C6F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840B332" w14:textId="17D47802" w:rsidR="003F785D" w:rsidRDefault="003F785D">
      <w:pPr>
        <w:spacing w:after="200" w:line="276" w:lineRule="auto"/>
        <w:rPr>
          <w:rFonts w:ascii="Arial" w:hAnsi="Arial" w:cs="Arial"/>
          <w:color w:val="FF0000"/>
          <w:sz w:val="8"/>
          <w:szCs w:val="8"/>
          <w14:cntxtAlts/>
        </w:rPr>
      </w:pPr>
      <w:r>
        <w:rPr>
          <w:rFonts w:ascii="Arial" w:hAnsi="Arial" w:cs="Arial"/>
          <w:color w:val="FF0000"/>
          <w:sz w:val="8"/>
          <w:szCs w:val="8"/>
          <w14:cntxtAlts/>
        </w:rPr>
        <w:br w:type="page"/>
      </w:r>
    </w:p>
    <w:p w14:paraId="44009067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12D91240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D24C7E5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6B7C1DA" w14:textId="77777777" w:rsidR="003F785D" w:rsidRPr="002367B7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736661B" w14:textId="77777777" w:rsidR="00603339" w:rsidRDefault="00603339" w:rsidP="00603339">
      <w:pPr>
        <w:jc w:val="center"/>
        <w:rPr>
          <w:rFonts w:ascii="Arial" w:hAnsi="Arial" w:cs="Arial"/>
          <w:sz w:val="24"/>
          <w:szCs w:val="24"/>
        </w:rPr>
      </w:pPr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2CF80568" w14:textId="77777777" w:rsidR="00603339" w:rsidRPr="00603339" w:rsidRDefault="00603339" w:rsidP="00603339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3B124CF3" w14:textId="26AA4E94" w:rsidR="002367B7" w:rsidRPr="00CC7DD1" w:rsidRDefault="002367B7" w:rsidP="002367B7">
      <w:pPr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7" w:name="_Hlk187339729"/>
      <w:bookmarkStart w:id="8" w:name="_Hlk62139239"/>
      <w:bookmarkStart w:id="9" w:name="_Hlk62124632"/>
      <w:bookmarkStart w:id="10" w:name="_Hlk162001767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DD69CD">
        <w:rPr>
          <w:rFonts w:ascii="Arial" w:hAnsi="Arial" w:cs="Arial"/>
          <w:b/>
          <w:color w:val="FF6600"/>
          <w:sz w:val="24"/>
          <w:szCs w:val="24"/>
          <w:u w:val="single"/>
        </w:rPr>
        <w:t>5 DECEMBRE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2025 </w:t>
      </w:r>
      <w:bookmarkEnd w:id="7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p w14:paraId="481ED746" w14:textId="77777777" w:rsidR="002367B7" w:rsidRDefault="002367B7" w:rsidP="002367B7">
      <w:pPr>
        <w:jc w:val="center"/>
      </w:pPr>
      <w:hyperlink r:id="rId7" w:history="1">
        <w:r w:rsidRPr="00CC7DD1">
          <w:rPr>
            <w:rFonts w:ascii="Arial" w:hAnsi="Arial" w:cs="Arial"/>
            <w:i/>
            <w:iCs/>
            <w:color w:val="0000FF"/>
            <w:sz w:val="24"/>
            <w:szCs w:val="24"/>
            <w14:cntxtAlts/>
          </w:rPr>
          <w:t>association@jis-lacrau.com</w:t>
        </w:r>
      </w:hyperlink>
    </w:p>
    <w:p w14:paraId="2B776B5A" w14:textId="77777777" w:rsidR="002367B7" w:rsidRDefault="002367B7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6157141F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3B59DCDC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2D91A040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62357FD4" w14:textId="77777777" w:rsidR="002367B7" w:rsidRDefault="002367B7" w:rsidP="002367B7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cntxtAlts/>
        </w:rPr>
      </w:pPr>
      <w:bookmarkStart w:id="11" w:name="_Hlk146271405"/>
      <w:r w:rsidRPr="00CC7DD1">
        <w:rPr>
          <w:rFonts w:ascii="Arial" w:hAnsi="Arial" w:cs="Arial"/>
          <w:b/>
          <w:bCs/>
          <w:sz w:val="24"/>
          <w:szCs w:val="24"/>
          <w:u w:val="single"/>
          <w14:cntxtAlts/>
        </w:rPr>
        <w:t>Le paiement est à effectuer impérativement :</w:t>
      </w:r>
    </w:p>
    <w:p w14:paraId="3975DB55" w14:textId="77777777" w:rsidR="002367B7" w:rsidRPr="00EE7324" w:rsidRDefault="002367B7" w:rsidP="002367B7">
      <w:pPr>
        <w:widowControl w:val="0"/>
        <w:jc w:val="center"/>
        <w:rPr>
          <w:rFonts w:ascii="Arial" w:hAnsi="Arial" w:cs="Arial"/>
          <w:sz w:val="16"/>
          <w:szCs w:val="16"/>
          <w14:cntxtAlts/>
        </w:rPr>
      </w:pPr>
    </w:p>
    <w:p w14:paraId="796C1442" w14:textId="2763023D" w:rsidR="002367B7" w:rsidRPr="00CC7DD1" w:rsidRDefault="002367B7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bookmarkStart w:id="12" w:name="_Hlk162003556"/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Du mardi </w:t>
      </w:r>
      <w:r w:rsidR="00DD69CD">
        <w:rPr>
          <w:rFonts w:ascii="Arial" w:hAnsi="Arial" w:cs="Arial"/>
          <w:b/>
          <w:bCs/>
          <w:color w:val="FF6600"/>
          <w:sz w:val="24"/>
          <w:szCs w:val="24"/>
          <w14:cntxtAlts/>
        </w:rPr>
        <w:t>9</w:t>
      </w:r>
      <w:r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au vendredi </w:t>
      </w:r>
      <w:r w:rsidR="00DD69CD">
        <w:rPr>
          <w:rFonts w:ascii="Arial" w:hAnsi="Arial" w:cs="Arial"/>
          <w:b/>
          <w:bCs/>
          <w:color w:val="FF6600"/>
          <w:sz w:val="24"/>
          <w:szCs w:val="24"/>
          <w14:cntxtAlts/>
        </w:rPr>
        <w:t>12 DECEMBRE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accueil du JIS)</w:t>
      </w:r>
    </w:p>
    <w:p w14:paraId="425213A6" w14:textId="1D386782" w:rsidR="002367B7" w:rsidRPr="00CC7DD1" w:rsidRDefault="002367B7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et jusqu’au dimanche </w:t>
      </w:r>
      <w:r w:rsidR="00DD69CD">
        <w:rPr>
          <w:rFonts w:ascii="Arial" w:hAnsi="Arial" w:cs="Arial"/>
          <w:b/>
          <w:bCs/>
          <w:color w:val="FF6600"/>
          <w:sz w:val="24"/>
          <w:szCs w:val="24"/>
          <w14:cntxtAlts/>
        </w:rPr>
        <w:t>14 DECEMBRE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Espace Famille)</w:t>
      </w:r>
    </w:p>
    <w:bookmarkEnd w:id="11"/>
    <w:bookmarkEnd w:id="12"/>
    <w:p w14:paraId="4845CDE8" w14:textId="107CBF40" w:rsidR="00603339" w:rsidRDefault="00603339" w:rsidP="00603339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D41C758" w14:textId="26EADFED" w:rsidR="002367B7" w:rsidRPr="00CC7DD1" w:rsidRDefault="002367B7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8F92967" w14:textId="21A32A47" w:rsidR="00603339" w:rsidRDefault="00603339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EE7324">
        <w:rPr>
          <w:rFonts w:ascii="Arial" w:hAnsi="Arial" w:cs="Arial"/>
          <w:b/>
          <w:bCs/>
          <w:color w:val="FF6600"/>
          <w:sz w:val="24"/>
          <w:szCs w:val="24"/>
          <w14:cntxtAlts/>
        </w:rPr>
        <w:t>PASSEE CETTE DATE, LES RESERVATIONS SERONT ANNULEES ET LES PLACES REDISTRIBUEES AUX ENFANTS EN ATTENTE</w:t>
      </w:r>
    </w:p>
    <w:bookmarkEnd w:id="8"/>
    <w:bookmarkEnd w:id="9"/>
    <w:bookmarkEnd w:id="10"/>
    <w:p w14:paraId="307705E9" w14:textId="77777777" w:rsidR="00E57C6F" w:rsidRDefault="00E57C6F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3A7D7494" w14:textId="612A9435" w:rsidR="002367B7" w:rsidRDefault="002367B7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450D8C83" w14:textId="7254F6FE" w:rsidR="00DD69CD" w:rsidRPr="003F785D" w:rsidRDefault="00DD69CD" w:rsidP="00DD69CD">
      <w:pPr>
        <w:jc w:val="center"/>
        <w:rPr>
          <w:rFonts w:ascii="Arial" w:hAnsi="Arial" w:cs="Arial"/>
          <w:b/>
          <w:bCs/>
          <w:color w:val="auto"/>
          <w:sz w:val="72"/>
          <w:szCs w:val="72"/>
        </w:rPr>
      </w:pPr>
      <w:r w:rsidRPr="003F785D">
        <w:rPr>
          <w:rFonts w:ascii="Arial" w:hAnsi="Arial" w:cs="Arial"/>
          <w:b/>
          <w:bCs/>
          <w:color w:val="00B050"/>
          <w:sz w:val="72"/>
          <w:szCs w:val="72"/>
        </w:rPr>
        <w:t>BONNES VACANCES</w:t>
      </w:r>
    </w:p>
    <w:p w14:paraId="71C46D67" w14:textId="40946BC7" w:rsidR="003F785D" w:rsidRDefault="00DD69CD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1D0A10" wp14:editId="00784A96">
            <wp:simplePos x="0" y="0"/>
            <wp:positionH relativeFrom="column">
              <wp:posOffset>1455420</wp:posOffset>
            </wp:positionH>
            <wp:positionV relativeFrom="paragraph">
              <wp:posOffset>129819</wp:posOffset>
            </wp:positionV>
            <wp:extent cx="2159026" cy="2159026"/>
            <wp:effectExtent l="0" t="0" r="0" b="0"/>
            <wp:wrapNone/>
            <wp:docPr id="9465986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26" cy="215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F25F" w14:textId="6EE183CB" w:rsidR="003F785D" w:rsidRDefault="003F785D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56866A24" w14:textId="65876EFB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B0B5470" w14:textId="75B27A02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38C4257" w14:textId="54C225D0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515A969" w14:textId="43DA609C" w:rsidR="00110020" w:rsidRDefault="00110020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4F3EB0" w14:textId="5C00FC6D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6EABC8" w14:textId="1E89D446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ACAA69" w14:textId="52C0C79D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7505DF" w14:textId="63746CFB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06FFEB" w14:textId="6A282024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E309FB" w14:textId="6A73AF81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C2782A" w14:textId="7320DB53" w:rsidR="003F785D" w:rsidRDefault="00DD69C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57C6F">
        <w:rPr>
          <w:rFonts w:ascii="Arial" w:hAnsi="Arial" w:cs="Arial"/>
          <w:b/>
          <w:bCs/>
          <w:noProof/>
          <w:color w:val="0000FF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5E92B" wp14:editId="04B2FB50">
                <wp:simplePos x="0" y="0"/>
                <wp:positionH relativeFrom="column">
                  <wp:posOffset>114300</wp:posOffset>
                </wp:positionH>
                <wp:positionV relativeFrom="paragraph">
                  <wp:posOffset>567081</wp:posOffset>
                </wp:positionV>
                <wp:extent cx="4834890" cy="979805"/>
                <wp:effectExtent l="0" t="0" r="2286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2F50" w14:textId="77777777" w:rsidR="00110020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eunesse Inter Services</w:t>
                            </w:r>
                          </w:p>
                          <w:p w14:paraId="5E6CEEB2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E0C51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>Espace Pluriel, Boulevard de la République 83260 La Crau</w:t>
                            </w:r>
                          </w:p>
                          <w:p w14:paraId="79FB373F" w14:textId="77777777" w:rsidR="00110020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 xml:space="preserve">Tél : 04.94.57.81.94 - </w:t>
                            </w:r>
                            <w:proofErr w:type="gramStart"/>
                            <w:r w:rsidRPr="008F1065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proofErr w:type="gramEnd"/>
                            <w:r w:rsidRPr="008F1065">
                              <w:rPr>
                                <w:rFonts w:ascii="Arial" w:hAnsi="Arial" w:cs="Arial"/>
                              </w:rPr>
                              <w:t xml:space="preserve"> : association@jis-lacrau.com </w:t>
                            </w:r>
                          </w:p>
                          <w:p w14:paraId="35835217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>Site Internet : www.jis-lacrau.com</w:t>
                            </w:r>
                          </w:p>
                          <w:p w14:paraId="09F10CE8" w14:textId="77777777" w:rsidR="00110020" w:rsidRDefault="00110020" w:rsidP="0011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E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44.65pt;width:380.7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HDDwIAAB8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">
                <v:textbox>
                  <w:txbxContent>
                    <w:p w14:paraId="36DD2F50" w14:textId="77777777" w:rsidR="00110020" w:rsidRDefault="00110020" w:rsidP="00110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065">
                        <w:rPr>
                          <w:rFonts w:ascii="Arial" w:hAnsi="Arial" w:cs="Arial"/>
                          <w:b/>
                          <w:bCs/>
                        </w:rPr>
                        <w:t>Jeunesse Inter Services</w:t>
                      </w:r>
                    </w:p>
                    <w:p w14:paraId="5E6CEEB2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0E0C51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>Espace Pluriel, Boulevard de la République 83260 La Crau</w:t>
                      </w:r>
                    </w:p>
                    <w:p w14:paraId="79FB373F" w14:textId="77777777" w:rsidR="00110020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 xml:space="preserve">Tél : 04.94.57.81.94 - </w:t>
                      </w:r>
                      <w:proofErr w:type="gramStart"/>
                      <w:r w:rsidRPr="008F1065">
                        <w:rPr>
                          <w:rFonts w:ascii="Arial" w:hAnsi="Arial" w:cs="Arial"/>
                        </w:rPr>
                        <w:t>E-mail</w:t>
                      </w:r>
                      <w:proofErr w:type="gramEnd"/>
                      <w:r w:rsidRPr="008F1065">
                        <w:rPr>
                          <w:rFonts w:ascii="Arial" w:hAnsi="Arial" w:cs="Arial"/>
                        </w:rPr>
                        <w:t xml:space="preserve"> : association@jis-lacrau.com </w:t>
                      </w:r>
                    </w:p>
                    <w:p w14:paraId="35835217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>Site Internet : www.jis-lacrau.com</w:t>
                      </w:r>
                    </w:p>
                    <w:p w14:paraId="09F10CE8" w14:textId="77777777" w:rsidR="00110020" w:rsidRDefault="00110020" w:rsidP="00110020"/>
                  </w:txbxContent>
                </v:textbox>
                <w10:wrap type="square"/>
              </v:shape>
            </w:pict>
          </mc:Fallback>
        </mc:AlternateContent>
      </w:r>
    </w:p>
    <w:sectPr w:rsidR="003F785D" w:rsidSect="001974F8">
      <w:type w:val="continuous"/>
      <w:pgSz w:w="16838" w:h="11906" w:orient="landscape" w:code="9"/>
      <w:pgMar w:top="426" w:right="397" w:bottom="142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C884" w14:textId="77777777" w:rsidR="00410B6E" w:rsidRDefault="00410B6E" w:rsidP="0035178D">
      <w:r>
        <w:separator/>
      </w:r>
    </w:p>
  </w:endnote>
  <w:endnote w:type="continuationSeparator" w:id="0">
    <w:p w14:paraId="46C6FA58" w14:textId="77777777" w:rsidR="00410B6E" w:rsidRDefault="00410B6E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8111" w14:textId="77777777" w:rsidR="00410B6E" w:rsidRDefault="00410B6E" w:rsidP="0035178D">
      <w:r>
        <w:separator/>
      </w:r>
    </w:p>
  </w:footnote>
  <w:footnote w:type="continuationSeparator" w:id="0">
    <w:p w14:paraId="1D6ACCA9" w14:textId="77777777" w:rsidR="00410B6E" w:rsidRDefault="00410B6E" w:rsidP="0035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tejuvHdaUordkIWCHcVIqx0PwHDgWtk882nZCdI+jDl/+NccF8ZQdtz7YgxQ8kA7OSjpDFvy7kpLkN5mK3k9A==" w:salt="Zy97KA8SGYSQflZq1uvkug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40A71"/>
    <w:rsid w:val="00043AE7"/>
    <w:rsid w:val="0006771F"/>
    <w:rsid w:val="0007056D"/>
    <w:rsid w:val="000911E6"/>
    <w:rsid w:val="000950B5"/>
    <w:rsid w:val="000A351C"/>
    <w:rsid w:val="000B1A5A"/>
    <w:rsid w:val="000D63B4"/>
    <w:rsid w:val="000D6A0C"/>
    <w:rsid w:val="000E64A1"/>
    <w:rsid w:val="000E6A61"/>
    <w:rsid w:val="000F5585"/>
    <w:rsid w:val="00100687"/>
    <w:rsid w:val="00110020"/>
    <w:rsid w:val="00110E66"/>
    <w:rsid w:val="00120518"/>
    <w:rsid w:val="00120E34"/>
    <w:rsid w:val="00120F36"/>
    <w:rsid w:val="0012788D"/>
    <w:rsid w:val="00154E14"/>
    <w:rsid w:val="00163F82"/>
    <w:rsid w:val="00183B3B"/>
    <w:rsid w:val="00193EBF"/>
    <w:rsid w:val="00196BD6"/>
    <w:rsid w:val="001974F8"/>
    <w:rsid w:val="001B373C"/>
    <w:rsid w:val="001B4F7E"/>
    <w:rsid w:val="001B6326"/>
    <w:rsid w:val="001D549A"/>
    <w:rsid w:val="001E1FED"/>
    <w:rsid w:val="001E255D"/>
    <w:rsid w:val="001E4C90"/>
    <w:rsid w:val="001F7ED6"/>
    <w:rsid w:val="00201E45"/>
    <w:rsid w:val="002023BC"/>
    <w:rsid w:val="00214963"/>
    <w:rsid w:val="002367B7"/>
    <w:rsid w:val="002426E9"/>
    <w:rsid w:val="00243DF5"/>
    <w:rsid w:val="002472F5"/>
    <w:rsid w:val="00255C30"/>
    <w:rsid w:val="00265C94"/>
    <w:rsid w:val="00275BC7"/>
    <w:rsid w:val="00281096"/>
    <w:rsid w:val="002A3398"/>
    <w:rsid w:val="002B4EAF"/>
    <w:rsid w:val="002B5789"/>
    <w:rsid w:val="002B6A04"/>
    <w:rsid w:val="002B6B78"/>
    <w:rsid w:val="002D380A"/>
    <w:rsid w:val="002E7911"/>
    <w:rsid w:val="002F3119"/>
    <w:rsid w:val="00304AF5"/>
    <w:rsid w:val="0031770E"/>
    <w:rsid w:val="00333A9E"/>
    <w:rsid w:val="00334D82"/>
    <w:rsid w:val="0035178D"/>
    <w:rsid w:val="0035380D"/>
    <w:rsid w:val="00376A93"/>
    <w:rsid w:val="0038694E"/>
    <w:rsid w:val="003912E1"/>
    <w:rsid w:val="003960F9"/>
    <w:rsid w:val="003B526B"/>
    <w:rsid w:val="003B52FE"/>
    <w:rsid w:val="003C02E7"/>
    <w:rsid w:val="003C3EE0"/>
    <w:rsid w:val="003F785D"/>
    <w:rsid w:val="00401066"/>
    <w:rsid w:val="00410B6E"/>
    <w:rsid w:val="00421BB2"/>
    <w:rsid w:val="0043553E"/>
    <w:rsid w:val="00471A41"/>
    <w:rsid w:val="00487286"/>
    <w:rsid w:val="00494119"/>
    <w:rsid w:val="004B78C1"/>
    <w:rsid w:val="004C1A20"/>
    <w:rsid w:val="004C6206"/>
    <w:rsid w:val="004D593A"/>
    <w:rsid w:val="004E1DAB"/>
    <w:rsid w:val="004E1FFB"/>
    <w:rsid w:val="004F2BBB"/>
    <w:rsid w:val="005003B3"/>
    <w:rsid w:val="005108BE"/>
    <w:rsid w:val="00515349"/>
    <w:rsid w:val="005172A3"/>
    <w:rsid w:val="0053669D"/>
    <w:rsid w:val="00541C35"/>
    <w:rsid w:val="00571B42"/>
    <w:rsid w:val="00573DC1"/>
    <w:rsid w:val="00575D17"/>
    <w:rsid w:val="0058658F"/>
    <w:rsid w:val="00596540"/>
    <w:rsid w:val="005B5F18"/>
    <w:rsid w:val="005C0D68"/>
    <w:rsid w:val="005C2FAC"/>
    <w:rsid w:val="005D2F82"/>
    <w:rsid w:val="005E136E"/>
    <w:rsid w:val="005E78D7"/>
    <w:rsid w:val="005F0734"/>
    <w:rsid w:val="005F087C"/>
    <w:rsid w:val="00603339"/>
    <w:rsid w:val="00603CAE"/>
    <w:rsid w:val="00613989"/>
    <w:rsid w:val="006228B1"/>
    <w:rsid w:val="00626785"/>
    <w:rsid w:val="00632983"/>
    <w:rsid w:val="00636949"/>
    <w:rsid w:val="00647EE1"/>
    <w:rsid w:val="006659ED"/>
    <w:rsid w:val="00673370"/>
    <w:rsid w:val="00677771"/>
    <w:rsid w:val="00684C79"/>
    <w:rsid w:val="006A4059"/>
    <w:rsid w:val="006B6C62"/>
    <w:rsid w:val="006C33B0"/>
    <w:rsid w:val="006D1BE4"/>
    <w:rsid w:val="006D4EAC"/>
    <w:rsid w:val="006E13DA"/>
    <w:rsid w:val="00704F9E"/>
    <w:rsid w:val="0071698D"/>
    <w:rsid w:val="00716EFA"/>
    <w:rsid w:val="00726FB7"/>
    <w:rsid w:val="007462E0"/>
    <w:rsid w:val="00755E2D"/>
    <w:rsid w:val="007605C8"/>
    <w:rsid w:val="007716E5"/>
    <w:rsid w:val="00771955"/>
    <w:rsid w:val="007813AC"/>
    <w:rsid w:val="00796916"/>
    <w:rsid w:val="00796B95"/>
    <w:rsid w:val="007D01DF"/>
    <w:rsid w:val="007D6B3A"/>
    <w:rsid w:val="007E33D2"/>
    <w:rsid w:val="008150BE"/>
    <w:rsid w:val="00816144"/>
    <w:rsid w:val="0084722B"/>
    <w:rsid w:val="00852908"/>
    <w:rsid w:val="00852ABA"/>
    <w:rsid w:val="0085447E"/>
    <w:rsid w:val="008623FC"/>
    <w:rsid w:val="00874C94"/>
    <w:rsid w:val="0089420F"/>
    <w:rsid w:val="00897FB6"/>
    <w:rsid w:val="008A167B"/>
    <w:rsid w:val="008A37EA"/>
    <w:rsid w:val="008B2D45"/>
    <w:rsid w:val="008B3383"/>
    <w:rsid w:val="008B5196"/>
    <w:rsid w:val="008C64A6"/>
    <w:rsid w:val="008E0933"/>
    <w:rsid w:val="008E7271"/>
    <w:rsid w:val="008E77B0"/>
    <w:rsid w:val="008F0195"/>
    <w:rsid w:val="0093551F"/>
    <w:rsid w:val="00937BD9"/>
    <w:rsid w:val="00951EA1"/>
    <w:rsid w:val="009745F3"/>
    <w:rsid w:val="00981504"/>
    <w:rsid w:val="00992312"/>
    <w:rsid w:val="009B273E"/>
    <w:rsid w:val="009C2245"/>
    <w:rsid w:val="009C352A"/>
    <w:rsid w:val="009D1016"/>
    <w:rsid w:val="009E4631"/>
    <w:rsid w:val="009F3AB6"/>
    <w:rsid w:val="009F4734"/>
    <w:rsid w:val="00A02855"/>
    <w:rsid w:val="00A17620"/>
    <w:rsid w:val="00A21A1B"/>
    <w:rsid w:val="00A4496D"/>
    <w:rsid w:val="00A5795E"/>
    <w:rsid w:val="00A74A86"/>
    <w:rsid w:val="00A8216F"/>
    <w:rsid w:val="00A92C0B"/>
    <w:rsid w:val="00AA2793"/>
    <w:rsid w:val="00AD01EF"/>
    <w:rsid w:val="00AD1D7D"/>
    <w:rsid w:val="00AD27AA"/>
    <w:rsid w:val="00B000C1"/>
    <w:rsid w:val="00B029D5"/>
    <w:rsid w:val="00B1140E"/>
    <w:rsid w:val="00B142E1"/>
    <w:rsid w:val="00B168F1"/>
    <w:rsid w:val="00B30889"/>
    <w:rsid w:val="00B45470"/>
    <w:rsid w:val="00B46B9A"/>
    <w:rsid w:val="00B66178"/>
    <w:rsid w:val="00B7586D"/>
    <w:rsid w:val="00B75C3B"/>
    <w:rsid w:val="00B84E29"/>
    <w:rsid w:val="00BA62C5"/>
    <w:rsid w:val="00BA68BB"/>
    <w:rsid w:val="00BB6A35"/>
    <w:rsid w:val="00BB7FDF"/>
    <w:rsid w:val="00BC2727"/>
    <w:rsid w:val="00BD548F"/>
    <w:rsid w:val="00BD595B"/>
    <w:rsid w:val="00BE31B8"/>
    <w:rsid w:val="00BE5401"/>
    <w:rsid w:val="00BF4D35"/>
    <w:rsid w:val="00C053FA"/>
    <w:rsid w:val="00C137C1"/>
    <w:rsid w:val="00C159CD"/>
    <w:rsid w:val="00C25C9D"/>
    <w:rsid w:val="00C334AC"/>
    <w:rsid w:val="00C35B32"/>
    <w:rsid w:val="00C51602"/>
    <w:rsid w:val="00C51992"/>
    <w:rsid w:val="00C64D06"/>
    <w:rsid w:val="00C71B4A"/>
    <w:rsid w:val="00C748E1"/>
    <w:rsid w:val="00CB1740"/>
    <w:rsid w:val="00CB2294"/>
    <w:rsid w:val="00CC3590"/>
    <w:rsid w:val="00CC5819"/>
    <w:rsid w:val="00CD01EE"/>
    <w:rsid w:val="00CD372F"/>
    <w:rsid w:val="00CE771F"/>
    <w:rsid w:val="00CF2A8C"/>
    <w:rsid w:val="00CF4EC1"/>
    <w:rsid w:val="00CF79AF"/>
    <w:rsid w:val="00D16C32"/>
    <w:rsid w:val="00D219B0"/>
    <w:rsid w:val="00D60DAB"/>
    <w:rsid w:val="00D6141A"/>
    <w:rsid w:val="00DA5C1F"/>
    <w:rsid w:val="00DB0823"/>
    <w:rsid w:val="00DB42BE"/>
    <w:rsid w:val="00DB515A"/>
    <w:rsid w:val="00DB7B69"/>
    <w:rsid w:val="00DD0897"/>
    <w:rsid w:val="00DD0BDF"/>
    <w:rsid w:val="00DD2999"/>
    <w:rsid w:val="00DD2A0B"/>
    <w:rsid w:val="00DD69CD"/>
    <w:rsid w:val="00DE2ECA"/>
    <w:rsid w:val="00DF0CF6"/>
    <w:rsid w:val="00E02038"/>
    <w:rsid w:val="00E02085"/>
    <w:rsid w:val="00E22005"/>
    <w:rsid w:val="00E275BC"/>
    <w:rsid w:val="00E42C29"/>
    <w:rsid w:val="00E52F0F"/>
    <w:rsid w:val="00E560C3"/>
    <w:rsid w:val="00E56DC8"/>
    <w:rsid w:val="00E57C6F"/>
    <w:rsid w:val="00E83A65"/>
    <w:rsid w:val="00E97E9C"/>
    <w:rsid w:val="00EB7722"/>
    <w:rsid w:val="00EB786A"/>
    <w:rsid w:val="00ED15F0"/>
    <w:rsid w:val="00ED3BDF"/>
    <w:rsid w:val="00ED474B"/>
    <w:rsid w:val="00EF521D"/>
    <w:rsid w:val="00F247C8"/>
    <w:rsid w:val="00F2664B"/>
    <w:rsid w:val="00F37B06"/>
    <w:rsid w:val="00F41447"/>
    <w:rsid w:val="00F5112E"/>
    <w:rsid w:val="00F600D4"/>
    <w:rsid w:val="00F667CB"/>
    <w:rsid w:val="00F72BC7"/>
    <w:rsid w:val="00F8533D"/>
    <w:rsid w:val="00F85749"/>
    <w:rsid w:val="00F87050"/>
    <w:rsid w:val="00FA0DE6"/>
    <w:rsid w:val="00FA1110"/>
    <w:rsid w:val="00FB16F9"/>
    <w:rsid w:val="00FB60D1"/>
    <w:rsid w:val="00FC5455"/>
    <w:rsid w:val="00FC56F1"/>
    <w:rsid w:val="00FD030A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ssociation@jis-lacra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C85F83" w:rsidP="00C85F83">
          <w:pPr>
            <w:pStyle w:val="038DFE19A7EF4BF7919B035A3FD0FEDB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C85F83" w:rsidP="00C85F83">
          <w:pPr>
            <w:pStyle w:val="46FA82E5B4B54FEF960183E3F25CAB07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C85F83" w:rsidP="00C85F83">
          <w:pPr>
            <w:pStyle w:val="E86F178CC748485FA685FCAAA5472EEF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D5289-48CE-42CB-A18D-A33AC3FA18EB}"/>
      </w:docPartPr>
      <w:docPartBody>
        <w:p w:rsidR="00BD306F" w:rsidRDefault="00BD306F">
          <w:r w:rsidRPr="00DD2ED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83B3B"/>
    <w:rsid w:val="00227549"/>
    <w:rsid w:val="00244A10"/>
    <w:rsid w:val="002F01DD"/>
    <w:rsid w:val="003B03C1"/>
    <w:rsid w:val="0049458B"/>
    <w:rsid w:val="005024B8"/>
    <w:rsid w:val="00632983"/>
    <w:rsid w:val="00673E6D"/>
    <w:rsid w:val="00771955"/>
    <w:rsid w:val="007B0DEC"/>
    <w:rsid w:val="007C20E9"/>
    <w:rsid w:val="0089420F"/>
    <w:rsid w:val="00992312"/>
    <w:rsid w:val="009B273E"/>
    <w:rsid w:val="00B94D7F"/>
    <w:rsid w:val="00BD306F"/>
    <w:rsid w:val="00C053FA"/>
    <w:rsid w:val="00C334AC"/>
    <w:rsid w:val="00C85F83"/>
    <w:rsid w:val="00D137FF"/>
    <w:rsid w:val="00D70D2D"/>
    <w:rsid w:val="00DA02E7"/>
    <w:rsid w:val="00E17BB9"/>
    <w:rsid w:val="00F72BC7"/>
    <w:rsid w:val="00FA0DE6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06F"/>
    <w:rPr>
      <w:color w:val="808080"/>
    </w:rPr>
  </w:style>
  <w:style w:type="paragraph" w:customStyle="1" w:styleId="E86F178CC748485FA685FCAAA5472EEF1">
    <w:name w:val="E86F178CC748485FA685FCAAA5472EEF1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">
    <w:name w:val="46FA82E5B4B54FEF960183E3F25CAB07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C43A-C10E-4F35-BF0C-B8B2682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3</cp:revision>
  <cp:lastPrinted>2025-01-10T08:30:00Z</cp:lastPrinted>
  <dcterms:created xsi:type="dcterms:W3CDTF">2024-09-20T12:14:00Z</dcterms:created>
  <dcterms:modified xsi:type="dcterms:W3CDTF">2025-11-21T11:04:00Z</dcterms:modified>
</cp:coreProperties>
</file>